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33E0" w14:textId="77777777" w:rsidR="00E52E67" w:rsidRDefault="00E52E67" w:rsidP="00E52E67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4D7FB" wp14:editId="6C3E81FC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A61A4" w14:textId="77777777" w:rsidR="00E52E67" w:rsidRDefault="00E52E67" w:rsidP="00E52E67">
                            <w:r>
                              <w:rPr>
                                <w:rFonts w:hint="eastAsia"/>
                              </w:rPr>
                              <w:t>序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4D7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2EDA61A4" w14:textId="77777777" w:rsidR="00E52E67" w:rsidRDefault="00E52E67" w:rsidP="00E52E67">
                      <w:r>
                        <w:rPr>
                          <w:rFonts w:hint="eastAsia"/>
                        </w:rPr>
                        <w:t>序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D9D87" wp14:editId="66611CFB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E0AF71" w14:textId="77777777" w:rsidR="00E52E67" w:rsidRDefault="00E52E67" w:rsidP="00E52E67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D9D87" id="Text Box 3" o:spid="_x0000_s1027" type="#_x0000_t202" style="position:absolute;left:0;text-align:left;margin-left:320.4pt;margin-top:-31.4pt;width:101.05pt;height:2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0AE0AF71" w14:textId="77777777" w:rsidR="00E52E67" w:rsidRDefault="00E52E67" w:rsidP="00E52E67">
                      <w:r>
                        <w:rPr>
                          <w:rFonts w:hint="eastAsia"/>
                        </w:rPr>
                        <w:t>课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4"/>
          <w:szCs w:val="44"/>
        </w:rPr>
        <w:t>桂林电子科技大学</w:t>
      </w:r>
    </w:p>
    <w:p w14:paraId="574E108F" w14:textId="77777777" w:rsidR="00E52E67" w:rsidRDefault="00E52E67" w:rsidP="00E52E67">
      <w:pPr>
        <w:jc w:val="center"/>
        <w:rPr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>A</w:t>
      </w:r>
      <w:r>
        <w:rPr>
          <w:rFonts w:ascii="宋体" w:hAnsi="宋体" w:cs="宋体"/>
          <w:b/>
          <w:bCs/>
          <w:color w:val="000000"/>
          <w:sz w:val="32"/>
          <w:szCs w:val="32"/>
          <w:u w:val="single"/>
        </w:rPr>
        <w:t>ndroid</w:t>
      </w:r>
      <w:r>
        <w:rPr>
          <w:rFonts w:ascii="宋体" w:hAnsi="宋体" w:cs="宋体" w:hint="eastAsia"/>
          <w:b/>
          <w:bCs/>
          <w:color w:val="000000"/>
          <w:sz w:val="32"/>
          <w:szCs w:val="32"/>
          <w:u w:val="single"/>
        </w:rPr>
        <w:t xml:space="preserve">应用开发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</w:p>
    <w:p w14:paraId="68DE2546" w14:textId="77777777" w:rsidR="00E52E67" w:rsidRDefault="00E52E67" w:rsidP="00E52E6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52E67" w14:paraId="1419CEA8" w14:textId="77777777" w:rsidTr="008C6ED7">
        <w:trPr>
          <w:trHeight w:val="457"/>
          <w:jc w:val="center"/>
        </w:trPr>
        <w:tc>
          <w:tcPr>
            <w:tcW w:w="1188" w:type="dxa"/>
            <w:vAlign w:val="center"/>
          </w:tcPr>
          <w:p w14:paraId="2D48DAC7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5EFDD0CB" w14:textId="77777777" w:rsidR="00E52E67" w:rsidRDefault="00E52E67" w:rsidP="008C6ED7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实验一</w:t>
            </w:r>
            <w:r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Pr="00117031">
              <w:rPr>
                <w:rStyle w:val="10"/>
                <w:rFonts w:hint="eastAsia"/>
                <w:color w:val="FF0000"/>
                <w:sz w:val="28"/>
                <w:szCs w:val="28"/>
              </w:rPr>
              <w:t>熟悉</w:t>
            </w:r>
            <w:r w:rsidRPr="00117031">
              <w:rPr>
                <w:rStyle w:val="10"/>
                <w:rFonts w:hint="eastAsia"/>
                <w:color w:val="FF0000"/>
                <w:sz w:val="28"/>
                <w:szCs w:val="28"/>
              </w:rPr>
              <w:t>Android</w:t>
            </w:r>
            <w:r w:rsidRPr="00117031">
              <w:rPr>
                <w:rStyle w:val="10"/>
                <w:rFonts w:hint="eastAsia"/>
                <w:color w:val="FF0000"/>
                <w:sz w:val="28"/>
                <w:szCs w:val="28"/>
              </w:rPr>
              <w:t>开发环境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A3FE70B" w14:textId="77777777" w:rsidR="00E52E67" w:rsidRDefault="00E52E67" w:rsidP="008C6ED7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108F6F09" w14:textId="77777777" w:rsidR="00E52E67" w:rsidRDefault="00E52E67" w:rsidP="008C6ED7">
            <w:r>
              <w:rPr>
                <w:rFonts w:hint="eastAsia"/>
              </w:rPr>
              <w:t>辅导员意见：</w:t>
            </w:r>
          </w:p>
          <w:p w14:paraId="69A35E2B" w14:textId="77777777" w:rsidR="00E52E67" w:rsidRDefault="00E52E67" w:rsidP="008C6ED7"/>
          <w:p w14:paraId="3B6096C6" w14:textId="77777777" w:rsidR="00E52E67" w:rsidRDefault="00E52E67" w:rsidP="008C6ED7"/>
          <w:p w14:paraId="03850D24" w14:textId="77777777" w:rsidR="00E52E67" w:rsidRDefault="00E52E67" w:rsidP="008C6ED7"/>
          <w:p w14:paraId="2255BE13" w14:textId="77777777" w:rsidR="00E52E67" w:rsidRDefault="00E52E67" w:rsidP="008C6ED7"/>
          <w:p w14:paraId="4E69A7E2" w14:textId="77777777" w:rsidR="00E52E67" w:rsidRDefault="00E52E67" w:rsidP="008C6ED7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465A5FCB" w14:textId="77777777" w:rsidR="00E52E67" w:rsidRDefault="00E52E67" w:rsidP="008C6ED7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52E67" w14:paraId="05EC825B" w14:textId="77777777" w:rsidTr="008C6ED7">
        <w:trPr>
          <w:trHeight w:val="477"/>
          <w:jc w:val="center"/>
        </w:trPr>
        <w:tc>
          <w:tcPr>
            <w:tcW w:w="1188" w:type="dxa"/>
            <w:vAlign w:val="center"/>
          </w:tcPr>
          <w:p w14:paraId="3D19C9B0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B49CB" w14:textId="77777777" w:rsidR="00E52E67" w:rsidRDefault="00E52E67" w:rsidP="008C6E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信息安全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62AB6F4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9900B" w14:textId="77777777" w:rsidR="00E52E67" w:rsidRDefault="00E52E67" w:rsidP="008C6ED7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软件工程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3CD7FB4B" w14:textId="77777777" w:rsidR="00E52E67" w:rsidRDefault="00E52E67" w:rsidP="008C6ED7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4D04B7B" w14:textId="77777777" w:rsidR="00E52E67" w:rsidRDefault="00E52E67" w:rsidP="008C6ED7"/>
        </w:tc>
      </w:tr>
      <w:tr w:rsidR="00E52E67" w14:paraId="51F009B4" w14:textId="77777777" w:rsidTr="008C6ED7">
        <w:trPr>
          <w:trHeight w:val="469"/>
          <w:jc w:val="center"/>
        </w:trPr>
        <w:tc>
          <w:tcPr>
            <w:tcW w:w="1188" w:type="dxa"/>
            <w:vAlign w:val="center"/>
          </w:tcPr>
          <w:p w14:paraId="5D519A46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858A2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1</w:t>
            </w:r>
            <w:r>
              <w:t>900301022</w:t>
            </w:r>
          </w:p>
        </w:tc>
        <w:tc>
          <w:tcPr>
            <w:tcW w:w="720" w:type="dxa"/>
            <w:gridSpan w:val="2"/>
            <w:vAlign w:val="center"/>
          </w:tcPr>
          <w:p w14:paraId="558CF33A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BD0A3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李礼瑞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2C5FCB84" w14:textId="77777777" w:rsidR="00E52E67" w:rsidRDefault="00E52E67" w:rsidP="008C6ED7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720F59AC" w14:textId="77777777" w:rsidR="00E52E67" w:rsidRDefault="00E52E67" w:rsidP="008C6ED7"/>
        </w:tc>
      </w:tr>
      <w:tr w:rsidR="00E52E67" w14:paraId="77C36A2F" w14:textId="77777777" w:rsidTr="008C6ED7">
        <w:trPr>
          <w:trHeight w:val="468"/>
          <w:jc w:val="center"/>
        </w:trPr>
        <w:tc>
          <w:tcPr>
            <w:tcW w:w="1188" w:type="dxa"/>
            <w:vAlign w:val="center"/>
          </w:tcPr>
          <w:p w14:paraId="00B11FBA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AD42D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2</w:t>
            </w:r>
            <w:r>
              <w:t>02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6E4A7F43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B012C88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71630F4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960C86B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40F5B186" w14:textId="77777777" w:rsidR="00E52E67" w:rsidRDefault="00E52E67" w:rsidP="008C6ED7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2CA836CD" w14:textId="77777777" w:rsidR="00E52E67" w:rsidRDefault="00E52E67" w:rsidP="008C6ED7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C4B1723" w14:textId="77777777" w:rsidR="00E52E67" w:rsidRDefault="00E52E67" w:rsidP="008C6ED7"/>
        </w:tc>
      </w:tr>
      <w:tr w:rsidR="00E52E67" w14:paraId="080BDC5E" w14:textId="77777777" w:rsidTr="008C6ED7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1ECD906D" w14:textId="77777777" w:rsidR="00E52E67" w:rsidRDefault="00E52E67" w:rsidP="008C6ED7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4F2A691C" w14:textId="77777777" w:rsidR="00E52E67" w:rsidRDefault="00E52E67" w:rsidP="008C6ED7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290F23E6" w14:textId="77777777" w:rsidR="00E52E67" w:rsidRDefault="00E52E67" w:rsidP="008C6ED7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44E10865" w14:textId="77777777" w:rsidR="00E52E67" w:rsidRDefault="00E52E67" w:rsidP="008C6ED7"/>
        </w:tc>
      </w:tr>
    </w:tbl>
    <w:p w14:paraId="4A11B52D" w14:textId="77777777" w:rsidR="00E52E67" w:rsidRDefault="00E52E67" w:rsidP="00E52E67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52E67" w14:paraId="121265FF" w14:textId="77777777" w:rsidTr="008C6ED7">
        <w:trPr>
          <w:trHeight w:val="555"/>
          <w:jc w:val="center"/>
        </w:trPr>
        <w:tc>
          <w:tcPr>
            <w:tcW w:w="9793" w:type="dxa"/>
            <w:vAlign w:val="center"/>
          </w:tcPr>
          <w:p w14:paraId="24604D93" w14:textId="77777777" w:rsidR="00E52E67" w:rsidRPr="00214CC7" w:rsidRDefault="00E52E67" w:rsidP="008C6ED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1D8CCC28" w14:textId="77777777" w:rsidR="00E52E67" w:rsidRDefault="00E52E67" w:rsidP="008C6ED7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6C58AD">
              <w:rPr>
                <w:bCs/>
                <w:sz w:val="24"/>
              </w:rPr>
              <w:t xml:space="preserve">1. </w:t>
            </w:r>
            <w:r w:rsidRPr="006C58AD">
              <w:rPr>
                <w:bCs/>
                <w:sz w:val="24"/>
              </w:rPr>
              <w:t>掌握</w:t>
            </w:r>
            <w:r w:rsidRPr="006C58AD">
              <w:rPr>
                <w:bCs/>
                <w:sz w:val="24"/>
              </w:rPr>
              <w:t xml:space="preserve"> Android Studio </w:t>
            </w:r>
            <w:r w:rsidRPr="006C58AD">
              <w:rPr>
                <w:bCs/>
                <w:sz w:val="24"/>
              </w:rPr>
              <w:t>集成开发环境的基本</w:t>
            </w:r>
            <w:r w:rsidRPr="006C58AD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6C58AD">
              <w:rPr>
                <w:rFonts w:ascii="宋体" w:hAnsi="宋体" w:cs="宋体" w:hint="eastAsia"/>
                <w:bCs/>
                <w:sz w:val="24"/>
              </w:rPr>
              <w:t>法；</w:t>
            </w:r>
            <w:r w:rsidRPr="006C58AD">
              <w:rPr>
                <w:bCs/>
                <w:sz w:val="24"/>
              </w:rPr>
              <w:t xml:space="preserve"> </w:t>
            </w:r>
          </w:p>
          <w:p w14:paraId="3D80E682" w14:textId="77777777" w:rsidR="00E52E67" w:rsidRDefault="00E52E67" w:rsidP="008C6ED7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6C58AD">
              <w:rPr>
                <w:bCs/>
                <w:sz w:val="24"/>
              </w:rPr>
              <w:t xml:space="preserve">2. </w:t>
            </w:r>
            <w:r w:rsidRPr="006C58AD">
              <w:rPr>
                <w:bCs/>
                <w:sz w:val="24"/>
              </w:rPr>
              <w:t>掌握</w:t>
            </w:r>
            <w:r w:rsidRPr="006C58AD">
              <w:rPr>
                <w:bCs/>
                <w:sz w:val="24"/>
              </w:rPr>
              <w:t xml:space="preserve"> Android </w:t>
            </w:r>
            <w:r w:rsidRPr="006C58AD">
              <w:rPr>
                <w:rFonts w:ascii="微软雅黑" w:eastAsia="微软雅黑" w:hAnsi="微软雅黑" w:cs="微软雅黑" w:hint="eastAsia"/>
                <w:bCs/>
                <w:sz w:val="24"/>
              </w:rPr>
              <w:t>⼯</w:t>
            </w:r>
            <w:r w:rsidRPr="006C58AD">
              <w:rPr>
                <w:rFonts w:ascii="宋体" w:hAnsi="宋体" w:cs="宋体" w:hint="eastAsia"/>
                <w:bCs/>
                <w:sz w:val="24"/>
              </w:rPr>
              <w:t>程基本结构；</w:t>
            </w:r>
            <w:r w:rsidRPr="006C58AD">
              <w:rPr>
                <w:bCs/>
                <w:sz w:val="24"/>
              </w:rPr>
              <w:t xml:space="preserve"> </w:t>
            </w:r>
          </w:p>
          <w:p w14:paraId="1517EA1D" w14:textId="77777777" w:rsidR="00E52E67" w:rsidRDefault="00E52E67" w:rsidP="008C6ED7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6C58AD">
              <w:rPr>
                <w:bCs/>
                <w:sz w:val="24"/>
              </w:rPr>
              <w:t xml:space="preserve">3. </w:t>
            </w:r>
            <w:r w:rsidRPr="006C58AD">
              <w:rPr>
                <w:bCs/>
                <w:sz w:val="24"/>
              </w:rPr>
              <w:t>掌握</w:t>
            </w:r>
            <w:r w:rsidRPr="006C58AD">
              <w:rPr>
                <w:bCs/>
                <w:sz w:val="24"/>
              </w:rPr>
              <w:t xml:space="preserve"> Activity </w:t>
            </w:r>
            <w:r w:rsidRPr="006C58AD">
              <w:rPr>
                <w:bCs/>
                <w:sz w:val="24"/>
              </w:rPr>
              <w:t>的创建及布局资源的基本使</w:t>
            </w:r>
            <w:r w:rsidRPr="006C58AD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6C58AD">
              <w:rPr>
                <w:rFonts w:ascii="宋体" w:hAnsi="宋体" w:cs="宋体" w:hint="eastAsia"/>
                <w:bCs/>
                <w:sz w:val="24"/>
              </w:rPr>
              <w:t>；</w:t>
            </w:r>
            <w:r w:rsidRPr="006C58AD">
              <w:rPr>
                <w:bCs/>
                <w:sz w:val="24"/>
              </w:rPr>
              <w:t xml:space="preserve"> </w:t>
            </w:r>
          </w:p>
          <w:p w14:paraId="517D08B1" w14:textId="77777777" w:rsidR="00E52E67" w:rsidRPr="006C58AD" w:rsidRDefault="00E52E67" w:rsidP="008C6ED7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6C58AD">
              <w:rPr>
                <w:bCs/>
                <w:sz w:val="24"/>
              </w:rPr>
              <w:t xml:space="preserve">4. </w:t>
            </w:r>
            <w:r w:rsidRPr="006C58AD">
              <w:rPr>
                <w:bCs/>
                <w:sz w:val="24"/>
              </w:rPr>
              <w:t>掌握</w:t>
            </w:r>
            <w:r w:rsidRPr="006C58AD">
              <w:rPr>
                <w:bCs/>
                <w:sz w:val="24"/>
              </w:rPr>
              <w:t xml:space="preserve"> Activity </w:t>
            </w:r>
            <w:r w:rsidRPr="006C58AD">
              <w:rPr>
                <w:rFonts w:ascii="微软雅黑" w:eastAsia="微软雅黑" w:hAnsi="微软雅黑" w:cs="微软雅黑" w:hint="eastAsia"/>
                <w:bCs/>
                <w:sz w:val="24"/>
              </w:rPr>
              <w:t>⽣</w:t>
            </w:r>
            <w:r w:rsidRPr="006C58AD">
              <w:rPr>
                <w:rFonts w:ascii="宋体" w:hAnsi="宋体" w:cs="宋体" w:hint="eastAsia"/>
                <w:bCs/>
                <w:sz w:val="24"/>
              </w:rPr>
              <w:t>命周期及其不同状态</w:t>
            </w:r>
            <w:r w:rsidRPr="006C58AD">
              <w:rPr>
                <w:bCs/>
                <w:sz w:val="24"/>
              </w:rPr>
              <w:t>；</w:t>
            </w:r>
          </w:p>
          <w:p w14:paraId="44C343F2" w14:textId="77777777" w:rsidR="00E52E67" w:rsidRDefault="00E52E67" w:rsidP="008C6ED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52E67" w14:paraId="3DE90E62" w14:textId="77777777" w:rsidTr="008C6ED7">
        <w:trPr>
          <w:trHeight w:val="611"/>
          <w:jc w:val="center"/>
        </w:trPr>
        <w:tc>
          <w:tcPr>
            <w:tcW w:w="9793" w:type="dxa"/>
            <w:vAlign w:val="center"/>
          </w:tcPr>
          <w:p w14:paraId="66DF9B43" w14:textId="77777777" w:rsidR="00E52E67" w:rsidRPr="000D5C92" w:rsidRDefault="00E52E67" w:rsidP="008C6ED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2B5438F3" w14:textId="77777777" w:rsidR="00E52E67" w:rsidRDefault="00E52E67" w:rsidP="008C6ED7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6C58AD">
              <w:rPr>
                <w:rFonts w:ascii="宋体" w:hAnsi="宋体" w:cs="Consolas"/>
                <w:kern w:val="0"/>
                <w:sz w:val="24"/>
              </w:rPr>
              <w:t>1. 掌握 Android Studio 中</w:t>
            </w:r>
            <w:r w:rsidRPr="006C58AD">
              <w:rPr>
                <w:rFonts w:ascii="微软雅黑" w:eastAsia="微软雅黑" w:hAnsi="微软雅黑" w:cs="微软雅黑" w:hint="eastAsia"/>
                <w:kern w:val="0"/>
                <w:sz w:val="24"/>
              </w:rPr>
              <w:t>⼯</w:t>
            </w:r>
            <w:r w:rsidRPr="006C58AD">
              <w:rPr>
                <w:rFonts w:ascii="宋体" w:hAnsi="宋体" w:cs="宋体" w:hint="eastAsia"/>
                <w:kern w:val="0"/>
                <w:sz w:val="24"/>
              </w:rPr>
              <w:t>程的创建</w:t>
            </w:r>
            <w:r w:rsidRPr="006C58AD">
              <w:rPr>
                <w:rFonts w:ascii="微软雅黑" w:eastAsia="微软雅黑" w:hAnsi="微软雅黑" w:cs="微软雅黑" w:hint="eastAsia"/>
                <w:kern w:val="0"/>
                <w:sz w:val="24"/>
              </w:rPr>
              <w:t>⽅</w:t>
            </w:r>
            <w:r w:rsidRPr="006C58AD">
              <w:rPr>
                <w:rFonts w:ascii="宋体" w:hAnsi="宋体" w:cs="宋体" w:hint="eastAsia"/>
                <w:kern w:val="0"/>
                <w:sz w:val="24"/>
              </w:rPr>
              <w:t>法；</w:t>
            </w:r>
            <w:r w:rsidRPr="006C58AD">
              <w:rPr>
                <w:rFonts w:ascii="宋体" w:hAnsi="宋体" w:cs="Consolas"/>
                <w:kern w:val="0"/>
                <w:sz w:val="24"/>
              </w:rPr>
              <w:t xml:space="preserve"> </w:t>
            </w:r>
          </w:p>
          <w:p w14:paraId="5919936C" w14:textId="77777777" w:rsidR="00E52E67" w:rsidRDefault="00E52E67" w:rsidP="008C6ED7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6C58AD">
              <w:rPr>
                <w:rFonts w:ascii="宋体" w:hAnsi="宋体" w:cs="Consolas"/>
                <w:kern w:val="0"/>
                <w:sz w:val="24"/>
              </w:rPr>
              <w:t xml:space="preserve">2. 掌握向 Android </w:t>
            </w:r>
            <w:r w:rsidRPr="006C58AD">
              <w:rPr>
                <w:rFonts w:ascii="微软雅黑" w:eastAsia="微软雅黑" w:hAnsi="微软雅黑" w:cs="微软雅黑" w:hint="eastAsia"/>
                <w:kern w:val="0"/>
                <w:sz w:val="24"/>
              </w:rPr>
              <w:t>⼯</w:t>
            </w:r>
            <w:r w:rsidRPr="006C58AD">
              <w:rPr>
                <w:rFonts w:ascii="宋体" w:hAnsi="宋体" w:cs="宋体" w:hint="eastAsia"/>
                <w:kern w:val="0"/>
                <w:sz w:val="24"/>
              </w:rPr>
              <w:t>程添加</w:t>
            </w:r>
            <w:r w:rsidRPr="006C58AD">
              <w:rPr>
                <w:rFonts w:ascii="宋体" w:hAnsi="宋体" w:cs="Consolas"/>
                <w:kern w:val="0"/>
                <w:sz w:val="24"/>
              </w:rPr>
              <w:t xml:space="preserve"> Activity 的</w:t>
            </w:r>
            <w:r w:rsidRPr="006C58AD">
              <w:rPr>
                <w:rFonts w:ascii="微软雅黑" w:eastAsia="微软雅黑" w:hAnsi="微软雅黑" w:cs="微软雅黑" w:hint="eastAsia"/>
                <w:kern w:val="0"/>
                <w:sz w:val="24"/>
              </w:rPr>
              <w:t>⽅</w:t>
            </w:r>
            <w:r w:rsidRPr="006C58AD">
              <w:rPr>
                <w:rFonts w:ascii="宋体" w:hAnsi="宋体" w:cs="宋体" w:hint="eastAsia"/>
                <w:kern w:val="0"/>
                <w:sz w:val="24"/>
              </w:rPr>
              <w:t>法；</w:t>
            </w:r>
            <w:r w:rsidRPr="006C58AD">
              <w:rPr>
                <w:rFonts w:ascii="宋体" w:hAnsi="宋体" w:cs="Consolas"/>
                <w:kern w:val="0"/>
                <w:sz w:val="24"/>
              </w:rPr>
              <w:t xml:space="preserve"> </w:t>
            </w:r>
          </w:p>
          <w:p w14:paraId="45398B92" w14:textId="77777777" w:rsidR="00E52E67" w:rsidRDefault="00E52E67" w:rsidP="008C6ED7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6C58AD">
              <w:rPr>
                <w:rFonts w:ascii="宋体" w:hAnsi="宋体" w:cs="Consolas"/>
                <w:kern w:val="0"/>
                <w:sz w:val="24"/>
              </w:rPr>
              <w:t xml:space="preserve">3. 掌握 AndroidManifest.xml </w:t>
            </w:r>
            <w:r w:rsidRPr="006C58AD">
              <w:rPr>
                <w:rFonts w:ascii="微软雅黑" w:eastAsia="微软雅黑" w:hAnsi="微软雅黑" w:cs="微软雅黑" w:hint="eastAsia"/>
                <w:kern w:val="0"/>
                <w:sz w:val="24"/>
              </w:rPr>
              <w:t>⽂</w:t>
            </w:r>
            <w:r w:rsidRPr="006C58AD">
              <w:rPr>
                <w:rFonts w:ascii="宋体" w:hAnsi="宋体" w:cs="宋体" w:hint="eastAsia"/>
                <w:kern w:val="0"/>
                <w:sz w:val="24"/>
              </w:rPr>
              <w:t>件的</w:t>
            </w:r>
            <w:r w:rsidRPr="006C58AD">
              <w:rPr>
                <w:rFonts w:ascii="宋体" w:hAnsi="宋体" w:cs="Consolas"/>
                <w:kern w:val="0"/>
                <w:sz w:val="24"/>
              </w:rPr>
              <w:t xml:space="preserve">基本结构及配置； </w:t>
            </w:r>
          </w:p>
          <w:p w14:paraId="4BAC4B1C" w14:textId="77777777" w:rsidR="00E52E67" w:rsidRPr="006C58AD" w:rsidRDefault="00E52E67" w:rsidP="008C6ED7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宋体" w:hAnsi="宋体" w:cs="Consolas" w:hint="eastAsia"/>
                <w:kern w:val="0"/>
                <w:sz w:val="24"/>
              </w:rPr>
            </w:pPr>
            <w:r w:rsidRPr="006C58AD">
              <w:rPr>
                <w:rFonts w:ascii="宋体" w:hAnsi="宋体" w:cs="Consolas"/>
                <w:kern w:val="0"/>
                <w:sz w:val="24"/>
              </w:rPr>
              <w:t>4. 掌握样式 ( Style ) 基本</w:t>
            </w:r>
            <w:r w:rsidRPr="006C58AD">
              <w:rPr>
                <w:rFonts w:ascii="微软雅黑" w:eastAsia="微软雅黑" w:hAnsi="微软雅黑" w:cs="微软雅黑" w:hint="eastAsia"/>
                <w:kern w:val="0"/>
                <w:sz w:val="24"/>
              </w:rPr>
              <w:t>⽤</w:t>
            </w:r>
            <w:r w:rsidRPr="006C58AD">
              <w:rPr>
                <w:rFonts w:ascii="宋体" w:hAnsi="宋体" w:cs="宋体" w:hint="eastAsia"/>
                <w:kern w:val="0"/>
                <w:sz w:val="24"/>
              </w:rPr>
              <w:t>法</w:t>
            </w:r>
            <w:r w:rsidRPr="006C58AD">
              <w:rPr>
                <w:rFonts w:ascii="宋体" w:hAnsi="宋体" w:cs="Consolas"/>
                <w:kern w:val="0"/>
                <w:sz w:val="24"/>
              </w:rPr>
              <w:t>；</w:t>
            </w:r>
          </w:p>
          <w:p w14:paraId="2BCA60AB" w14:textId="77777777" w:rsidR="00E52E67" w:rsidRPr="00D67D48" w:rsidRDefault="00E52E67" w:rsidP="008C6ED7">
            <w:pPr>
              <w:widowControl/>
              <w:adjustRightInd w:val="0"/>
              <w:ind w:right="150"/>
              <w:rPr>
                <w:rFonts w:ascii="宋体" w:hAnsi="宋体" w:cs="Consolas"/>
                <w:color w:val="FF0000"/>
                <w:kern w:val="0"/>
                <w:sz w:val="24"/>
              </w:rPr>
            </w:pPr>
          </w:p>
          <w:p w14:paraId="0DEB3E64" w14:textId="77777777" w:rsidR="00E52E67" w:rsidRPr="004945D0" w:rsidRDefault="00E52E67" w:rsidP="008C6ED7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 w:val="24"/>
                <w:szCs w:val="21"/>
              </w:rPr>
            </w:pP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表格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 xml:space="preserve">1. </w:t>
            </w:r>
            <w:r w:rsidRPr="004945D0">
              <w:rPr>
                <w:rFonts w:ascii="Verdana" w:eastAsia="仿宋_GB2312" w:hAnsi="Verdana" w:cs="宋体" w:hint="eastAsia"/>
                <w:color w:val="000000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E52E67" w:rsidRPr="00381971" w14:paraId="70116F36" w14:textId="77777777" w:rsidTr="008C6ED7">
              <w:tc>
                <w:tcPr>
                  <w:tcW w:w="9562" w:type="dxa"/>
                  <w:shd w:val="clear" w:color="auto" w:fill="auto"/>
                </w:tcPr>
                <w:p w14:paraId="14C533A2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6C5A9541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#include&lt;iostream&gt;</w:t>
                  </w:r>
                </w:p>
                <w:p w14:paraId="6A1CE2C9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using namespace std;</w:t>
                  </w:r>
                </w:p>
                <w:p w14:paraId="713522BE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1E82B82E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int main (int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rgc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char *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argv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[])</w:t>
                  </w:r>
                </w:p>
                <w:p w14:paraId="17E07895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14:paraId="197EA4A1" w14:textId="77777777" w:rsidR="00E52E67" w:rsidRPr="00381971" w:rsidRDefault="00E52E67" w:rsidP="008C6ED7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cout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lt;&lt; “hello world” &lt;&lt; </w:t>
                  </w:r>
                  <w:proofErr w:type="spellStart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endl</w:t>
                  </w:r>
                  <w:proofErr w:type="spellEnd"/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2A7E6651" w14:textId="77777777" w:rsidR="00E52E67" w:rsidRPr="00381971" w:rsidRDefault="00E52E67" w:rsidP="008C6ED7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return 0;</w:t>
                  </w:r>
                </w:p>
                <w:p w14:paraId="4E28033F" w14:textId="77777777" w:rsidR="00E52E67" w:rsidRPr="00381971" w:rsidRDefault="00E52E67" w:rsidP="008C6ED7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color w:val="000000"/>
                      <w:kern w:val="0"/>
                      <w:szCs w:val="21"/>
                    </w:rPr>
                  </w:pPr>
                  <w:r w:rsidRPr="00381971">
                    <w:rPr>
                      <w:rFonts w:ascii="Consolas" w:eastAsia="仿宋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67E456F6" w14:textId="77777777" w:rsidR="00E52E67" w:rsidRPr="004945D0" w:rsidRDefault="00E52E67" w:rsidP="008C6ED7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color w:val="000000"/>
                <w:kern w:val="0"/>
                <w:szCs w:val="21"/>
              </w:rPr>
            </w:pPr>
          </w:p>
        </w:tc>
      </w:tr>
      <w:tr w:rsidR="00E52E67" w14:paraId="7B0FF628" w14:textId="77777777" w:rsidTr="008C6ED7">
        <w:trPr>
          <w:trHeight w:val="340"/>
          <w:jc w:val="center"/>
        </w:trPr>
        <w:tc>
          <w:tcPr>
            <w:tcW w:w="9793" w:type="dxa"/>
            <w:vAlign w:val="center"/>
          </w:tcPr>
          <w:p w14:paraId="30D99879" w14:textId="77777777" w:rsidR="00E52E67" w:rsidRDefault="00E52E67" w:rsidP="008C6ED7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3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实验运行结果截图采用虚拟机中的截图按钮，仅截取屏幕内容，不可采用第三方IM的截图功能。运行结果截图需配上图编号、图表题。如下图1所示。</w:t>
            </w:r>
          </w:p>
          <w:p w14:paraId="26BB2FC0" w14:textId="77777777" w:rsidR="00E52E67" w:rsidRDefault="00E52E67" w:rsidP="008C6ED7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color w:val="FF0000"/>
                <w:sz w:val="24"/>
              </w:rPr>
            </w:pPr>
          </w:p>
          <w:p w14:paraId="7623B1C3" w14:textId="54C57A4A" w:rsidR="00E52E67" w:rsidRDefault="00E52E67" w:rsidP="008C6ED7">
            <w:pPr>
              <w:adjustRightInd w:val="0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EF1A0D" wp14:editId="350D5100">
                  <wp:extent cx="1990725" cy="353890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225" cy="3546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77DF3" w14:textId="3729063D" w:rsidR="00E52E67" w:rsidRDefault="00E52E67" w:rsidP="008C6ED7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图1</w:t>
            </w:r>
            <w:r>
              <w:rPr>
                <w:rFonts w:ascii="宋体" w:hAnsi="宋体"/>
                <w:bCs/>
                <w:color w:val="FF0000"/>
                <w:sz w:val="24"/>
              </w:rPr>
              <w:t>.1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创建空文件</w:t>
            </w:r>
          </w:p>
          <w:p w14:paraId="480CB307" w14:textId="2BD5BF88" w:rsidR="00E52E67" w:rsidRDefault="00E52E67" w:rsidP="00E52E67">
            <w:pPr>
              <w:adjustRightInd w:val="0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116467" wp14:editId="10B91C2E">
                  <wp:extent cx="1733550" cy="3081726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607" cy="308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3CEF1B" w14:textId="372883B6" w:rsidR="00E52E67" w:rsidRDefault="00E52E67" w:rsidP="00E52E67">
            <w:pPr>
              <w:adjustRightInd w:val="0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  <w:r>
              <w:rPr>
                <w:rFonts w:ascii="宋体" w:hAnsi="宋体" w:hint="eastAsia"/>
                <w:bCs/>
                <w:color w:val="FF0000"/>
                <w:sz w:val="24"/>
              </w:rPr>
              <w:t>图1</w:t>
            </w:r>
            <w:r>
              <w:rPr>
                <w:rFonts w:ascii="宋体" w:hAnsi="宋体"/>
                <w:bCs/>
                <w:color w:val="FF0000"/>
                <w:sz w:val="24"/>
              </w:rPr>
              <w:t>.</w:t>
            </w:r>
            <w:r>
              <w:rPr>
                <w:rFonts w:ascii="宋体" w:hAnsi="宋体"/>
                <w:bCs/>
                <w:color w:val="FF0000"/>
                <w:sz w:val="24"/>
              </w:rPr>
              <w:t>2</w:t>
            </w:r>
            <w:r>
              <w:rPr>
                <w:rFonts w:ascii="宋体" w:hAnsi="宋体"/>
                <w:bCs/>
                <w:color w:val="FF0000"/>
                <w:sz w:val="24"/>
              </w:rPr>
              <w:t xml:space="preserve">. 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最终样式</w:t>
            </w:r>
          </w:p>
          <w:p w14:paraId="3C9ED220" w14:textId="77777777" w:rsidR="00E52E67" w:rsidRDefault="00E52E67" w:rsidP="008C6ED7">
            <w:pPr>
              <w:adjustRightInd w:val="0"/>
              <w:jc w:val="center"/>
              <w:rPr>
                <w:rFonts w:ascii="宋体" w:hAnsi="宋体" w:hint="eastAsia"/>
                <w:bCs/>
                <w:color w:val="FF0000"/>
                <w:sz w:val="24"/>
              </w:rPr>
            </w:pPr>
          </w:p>
          <w:p w14:paraId="6757B3B5" w14:textId="77777777" w:rsidR="00E52E67" w:rsidRPr="009F016C" w:rsidRDefault="00E52E67" w:rsidP="008C6ED7">
            <w:pPr>
              <w:adjustRightInd w:val="0"/>
              <w:jc w:val="center"/>
              <w:rPr>
                <w:rFonts w:ascii="宋体" w:hAnsi="宋体"/>
                <w:bCs/>
                <w:color w:val="FF0000"/>
                <w:sz w:val="24"/>
              </w:rPr>
            </w:pPr>
          </w:p>
          <w:p w14:paraId="1834418C" w14:textId="77777777" w:rsidR="00E52E67" w:rsidRPr="00D67D48" w:rsidRDefault="00E52E67" w:rsidP="008C6ED7">
            <w:pPr>
              <w:adjustRightInd w:val="0"/>
              <w:rPr>
                <w:rFonts w:ascii="宋体" w:hAnsi="宋体"/>
                <w:bCs/>
                <w:color w:val="FF0000"/>
                <w:sz w:val="24"/>
              </w:rPr>
            </w:pPr>
          </w:p>
          <w:p w14:paraId="27C35DC5" w14:textId="77777777" w:rsidR="00E52E67" w:rsidRDefault="00E52E67" w:rsidP="008C6ED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6C27D8FB" w14:textId="77777777" w:rsidR="00E52E67" w:rsidRDefault="00E52E67" w:rsidP="008C6ED7">
            <w:pPr>
              <w:adjustRightInd w:val="0"/>
              <w:spacing w:line="400" w:lineRule="exact"/>
              <w:ind w:firstLineChars="200" w:firstLine="420"/>
            </w:pPr>
            <w:r>
              <w:t>通过本次实验，</w:t>
            </w:r>
            <w:r>
              <w:rPr>
                <w:rFonts w:hint="eastAsia"/>
              </w:rPr>
              <w:t>我</w:t>
            </w:r>
            <w:r>
              <w:t>应该掌了如下知识内容：</w:t>
            </w:r>
            <w:r>
              <w:t xml:space="preserve"> </w:t>
            </w:r>
          </w:p>
          <w:p w14:paraId="7993B67D" w14:textId="77777777" w:rsidR="00E52E67" w:rsidRDefault="00E52E67" w:rsidP="008C6ED7">
            <w:pPr>
              <w:adjustRightInd w:val="0"/>
              <w:spacing w:line="400" w:lineRule="exact"/>
              <w:ind w:firstLineChars="200" w:firstLine="420"/>
            </w:pPr>
            <w:r>
              <w:t xml:space="preserve">1. </w:t>
            </w:r>
            <w:r>
              <w:t>使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  <w:r>
              <w:t xml:space="preserve"> Android Studio </w:t>
            </w:r>
            <w:r>
              <w:t>创建</w:t>
            </w:r>
            <w:r>
              <w:rPr>
                <w:rFonts w:ascii="微软雅黑" w:eastAsia="微软雅黑" w:hAnsi="微软雅黑" w:cs="微软雅黑" w:hint="eastAsia"/>
              </w:rPr>
              <w:t>⼯</w:t>
            </w:r>
            <w:r>
              <w:rPr>
                <w:rFonts w:ascii="宋体" w:hAnsi="宋体" w:cs="宋体" w:hint="eastAsia"/>
              </w:rPr>
              <w:t>程、编译、部署</w:t>
            </w:r>
            <w:r>
              <w:t xml:space="preserve"> APK </w:t>
            </w:r>
            <w:r>
              <w:t>；</w:t>
            </w:r>
          </w:p>
          <w:p w14:paraId="179CF281" w14:textId="4FBBFADC" w:rsidR="00E52E67" w:rsidRPr="004A0F8D" w:rsidRDefault="00E52E67" w:rsidP="008C6ED7">
            <w:pPr>
              <w:adjustRightInd w:val="0"/>
              <w:spacing w:line="400" w:lineRule="exact"/>
              <w:ind w:firstLineChars="200" w:firstLine="420"/>
              <w:rPr>
                <w:rFonts w:ascii="宋体" w:hAnsi="宋体"/>
                <w:b/>
                <w:color w:val="FF0000"/>
                <w:sz w:val="32"/>
                <w:szCs w:val="32"/>
              </w:rPr>
            </w:pPr>
            <w:r>
              <w:t xml:space="preserve"> 2. </w:t>
            </w:r>
            <w:r>
              <w:t>使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  <w:r>
              <w:t xml:space="preserve"> strings</w:t>
            </w:r>
            <w:r>
              <w:t>（字符串）、</w:t>
            </w:r>
            <w:r>
              <w:t>styles</w:t>
            </w:r>
            <w:r>
              <w:t>（样式）资源</w:t>
            </w:r>
          </w:p>
        </w:tc>
      </w:tr>
      <w:tr w:rsidR="00E52E67" w14:paraId="2CBCC983" w14:textId="77777777" w:rsidTr="008C6ED7">
        <w:trPr>
          <w:trHeight w:val="1503"/>
          <w:jc w:val="center"/>
        </w:trPr>
        <w:tc>
          <w:tcPr>
            <w:tcW w:w="9793" w:type="dxa"/>
          </w:tcPr>
          <w:p w14:paraId="2E635EAF" w14:textId="77777777" w:rsidR="00E52E67" w:rsidRDefault="00E52E67" w:rsidP="008C6ED7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p w14:paraId="353426AF" w14:textId="77777777" w:rsidR="00E52E67" w:rsidRDefault="00E52E67" w:rsidP="008C6ED7">
            <w:pPr>
              <w:adjustRightInd w:val="0"/>
              <w:spacing w:line="400" w:lineRule="exact"/>
              <w:ind w:firstLineChars="200" w:firstLine="480"/>
            </w:pPr>
            <w:r w:rsidRPr="00AB5016">
              <w:rPr>
                <w:rFonts w:ascii="宋体" w:hAnsi="宋体" w:hint="eastAsia"/>
                <w:bCs/>
                <w:color w:val="FF0000"/>
                <w:sz w:val="24"/>
              </w:rPr>
              <w:t>包括</w:t>
            </w:r>
            <w:r>
              <w:rPr>
                <w:rFonts w:ascii="宋体" w:hAnsi="宋体" w:hint="eastAsia"/>
                <w:bCs/>
                <w:color w:val="FF0000"/>
                <w:sz w:val="24"/>
              </w:rPr>
              <w:t>关键代码即可</w:t>
            </w:r>
          </w:p>
        </w:tc>
      </w:tr>
    </w:tbl>
    <w:p w14:paraId="618B7A6F" w14:textId="77777777" w:rsidR="00E52E67" w:rsidRPr="004A0F8D" w:rsidRDefault="00E52E67" w:rsidP="00E52E67">
      <w:pPr>
        <w:adjustRightInd w:val="0"/>
        <w:rPr>
          <w:b/>
          <w:szCs w:val="21"/>
        </w:rPr>
      </w:pPr>
    </w:p>
    <w:p w14:paraId="0F4D09BA" w14:textId="77777777" w:rsidR="00E83A74" w:rsidRPr="00E52E67" w:rsidRDefault="00E83A74" w:rsidP="00E52E67"/>
    <w:sectPr w:rsidR="00E83A74" w:rsidRPr="00E52E67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19F00" w14:textId="77777777" w:rsidR="00790EAF" w:rsidRDefault="00790EAF" w:rsidP="00AE3445">
      <w:r>
        <w:separator/>
      </w:r>
    </w:p>
  </w:endnote>
  <w:endnote w:type="continuationSeparator" w:id="0">
    <w:p w14:paraId="40D08A36" w14:textId="77777777" w:rsidR="00790EAF" w:rsidRDefault="00790EAF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8E6DD" w14:textId="77777777" w:rsidR="00790EAF" w:rsidRDefault="00790EAF" w:rsidP="00AE3445">
      <w:r>
        <w:separator/>
      </w:r>
    </w:p>
  </w:footnote>
  <w:footnote w:type="continuationSeparator" w:id="0">
    <w:p w14:paraId="1294DB48" w14:textId="77777777" w:rsidR="00790EAF" w:rsidRDefault="00790EAF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44643"/>
    <w:rsid w:val="00160E86"/>
    <w:rsid w:val="00162D9E"/>
    <w:rsid w:val="00172A27"/>
    <w:rsid w:val="0018377F"/>
    <w:rsid w:val="00191519"/>
    <w:rsid w:val="001942B4"/>
    <w:rsid w:val="001A7369"/>
    <w:rsid w:val="001B0662"/>
    <w:rsid w:val="001C0670"/>
    <w:rsid w:val="001C29A7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345C8"/>
    <w:rsid w:val="007435AD"/>
    <w:rsid w:val="00772353"/>
    <w:rsid w:val="00781868"/>
    <w:rsid w:val="00784456"/>
    <w:rsid w:val="00790EAF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61D6"/>
    <w:rsid w:val="00E52E67"/>
    <w:rsid w:val="00E825C1"/>
    <w:rsid w:val="00E83A74"/>
    <w:rsid w:val="00EC1DA9"/>
    <w:rsid w:val="00EF3937"/>
    <w:rsid w:val="00EF7629"/>
    <w:rsid w:val="00F0178F"/>
    <w:rsid w:val="00F1626E"/>
    <w:rsid w:val="00F21628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</Words>
  <Characters>695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李 礼瑞</cp:lastModifiedBy>
  <cp:revision>7</cp:revision>
  <dcterms:created xsi:type="dcterms:W3CDTF">2019-09-06T10:03:00Z</dcterms:created>
  <dcterms:modified xsi:type="dcterms:W3CDTF">2021-07-06T08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